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2945" w14:textId="77777777" w:rsidR="00A3728A" w:rsidRPr="00DA7DC6" w:rsidRDefault="00A3728A" w:rsidP="00A3728A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6AA60C63" w14:textId="2B4BC1D0" w:rsidR="00A3728A" w:rsidRPr="00DA7DC6" w:rsidRDefault="00A3728A" w:rsidP="00A3728A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 w:rsidR="00064DA3">
        <w:rPr>
          <w:sz w:val="28"/>
          <w:szCs w:val="28"/>
        </w:rPr>
        <w:t>2/23</w:t>
      </w:r>
      <w:r w:rsidRPr="00DA7DC6">
        <w:rPr>
          <w:sz w:val="28"/>
          <w:szCs w:val="28"/>
        </w:rPr>
        <w:t>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7F362760" w14:textId="1FBA3215" w:rsidR="00A3728A" w:rsidRDefault="00064DA3" w:rsidP="00A3728A">
      <w:pPr>
        <w:jc w:val="center"/>
        <w:rPr>
          <w:rFonts w:ascii="Verdana" w:hAnsi="Verdana"/>
          <w:b/>
          <w:sz w:val="28"/>
          <w:szCs w:val="34"/>
        </w:rPr>
      </w:pPr>
      <w:r>
        <w:rPr>
          <w:rFonts w:ascii="Verdana" w:hAnsi="Verdana"/>
          <w:b/>
          <w:noProof/>
          <w:sz w:val="28"/>
          <w:szCs w:val="34"/>
        </w:rPr>
        <w:drawing>
          <wp:inline distT="0" distB="0" distL="0" distR="0" wp14:anchorId="45200CFF" wp14:editId="65465F32">
            <wp:extent cx="4107767" cy="308074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308" cy="30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7FEA" w14:textId="2D5F1A09" w:rsidR="00A3728A" w:rsidRDefault="00A3728A" w:rsidP="00A3728A">
      <w:pPr>
        <w:jc w:val="center"/>
        <w:rPr>
          <w:rFonts w:ascii="Verdana" w:hAnsi="Verdana"/>
          <w:b/>
          <w:sz w:val="28"/>
          <w:szCs w:val="34"/>
        </w:rPr>
      </w:pPr>
    </w:p>
    <w:p w14:paraId="77E51F87" w14:textId="55D3C399" w:rsidR="00A3728A" w:rsidRDefault="00A3728A" w:rsidP="00A3728A">
      <w:pPr>
        <w:jc w:val="center"/>
        <w:rPr>
          <w:rFonts w:ascii="Verdana" w:hAnsi="Verdana"/>
          <w:b/>
          <w:sz w:val="28"/>
          <w:szCs w:val="34"/>
        </w:rPr>
      </w:pPr>
    </w:p>
    <w:p w14:paraId="2BF770FC" w14:textId="77777777" w:rsidR="00A3728A" w:rsidRDefault="00A3728A" w:rsidP="00A3728A">
      <w:pPr>
        <w:jc w:val="center"/>
        <w:rPr>
          <w:rFonts w:ascii="Verdana" w:hAnsi="Verdana"/>
          <w:b/>
          <w:sz w:val="28"/>
          <w:szCs w:val="34"/>
        </w:rPr>
      </w:pPr>
    </w:p>
    <w:p w14:paraId="4EB63F99" w14:textId="77777777" w:rsidR="00A3728A" w:rsidRDefault="00A3728A" w:rsidP="00A3728A">
      <w:pPr>
        <w:jc w:val="center"/>
        <w:rPr>
          <w:rFonts w:ascii="Verdana" w:hAnsi="Verdana"/>
          <w:b/>
          <w:sz w:val="28"/>
          <w:szCs w:val="34"/>
        </w:rPr>
      </w:pPr>
    </w:p>
    <w:p w14:paraId="5AA6BC0C" w14:textId="77777777" w:rsidR="00A3728A" w:rsidRDefault="00A3728A" w:rsidP="00064DA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3D243375" w14:textId="3813CD9D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2</w:t>
      </w:r>
      <w:r w:rsidR="000225A7">
        <w:rPr>
          <w:b/>
          <w:bCs/>
          <w:sz w:val="48"/>
          <w:szCs w:val="48"/>
          <w:lang w:val="en-US"/>
        </w:rPr>
        <w:t>1</w:t>
      </w:r>
    </w:p>
    <w:tbl>
      <w:tblPr>
        <w:tblStyle w:val="GridTable5Dark-Accent5"/>
        <w:tblW w:w="14029" w:type="dxa"/>
        <w:tblLayout w:type="fixed"/>
        <w:tblLook w:val="04A0" w:firstRow="1" w:lastRow="0" w:firstColumn="1" w:lastColumn="0" w:noHBand="0" w:noVBand="1"/>
      </w:tblPr>
      <w:tblGrid>
        <w:gridCol w:w="2190"/>
        <w:gridCol w:w="2425"/>
        <w:gridCol w:w="3744"/>
        <w:gridCol w:w="3543"/>
        <w:gridCol w:w="2127"/>
      </w:tblGrid>
      <w:tr w:rsidR="00E41DC8" w:rsidRPr="00E41DC8" w14:paraId="416E8D0E" w14:textId="77777777" w:rsidTr="00E41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0821658" w14:textId="1960550B" w:rsidR="00357705" w:rsidRPr="00E41DC8" w:rsidRDefault="00357705" w:rsidP="00010454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41DC8">
              <w:rPr>
                <w:color w:val="000000" w:themeColor="text1"/>
                <w:sz w:val="28"/>
                <w:szCs w:val="28"/>
              </w:rPr>
              <w:t>MINGGU</w:t>
            </w:r>
          </w:p>
        </w:tc>
        <w:tc>
          <w:tcPr>
            <w:tcW w:w="2425" w:type="dxa"/>
          </w:tcPr>
          <w:p w14:paraId="09A00291" w14:textId="357A5941" w:rsidR="00357705" w:rsidRPr="00E41DC8" w:rsidRDefault="00357705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1DC8">
              <w:rPr>
                <w:color w:val="000000" w:themeColor="text1"/>
                <w:sz w:val="28"/>
                <w:szCs w:val="28"/>
              </w:rPr>
              <w:t xml:space="preserve">STANDARD KANDUNGAN  </w:t>
            </w:r>
          </w:p>
        </w:tc>
        <w:tc>
          <w:tcPr>
            <w:tcW w:w="3744" w:type="dxa"/>
          </w:tcPr>
          <w:p w14:paraId="28FDECDD" w14:textId="086165F5" w:rsidR="00357705" w:rsidRPr="00E41DC8" w:rsidRDefault="00357705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1DC8">
              <w:rPr>
                <w:color w:val="000000" w:themeColor="text1"/>
                <w:sz w:val="28"/>
                <w:szCs w:val="28"/>
              </w:rPr>
              <w:t>STANDARD PEMBELAJARAN</w:t>
            </w:r>
          </w:p>
        </w:tc>
        <w:tc>
          <w:tcPr>
            <w:tcW w:w="3543" w:type="dxa"/>
          </w:tcPr>
          <w:p w14:paraId="62EFEF37" w14:textId="096EB7DE" w:rsidR="00357705" w:rsidRPr="00E41DC8" w:rsidRDefault="00357705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1DC8">
              <w:rPr>
                <w:color w:val="000000" w:themeColor="text1"/>
                <w:sz w:val="28"/>
                <w:szCs w:val="28"/>
              </w:rPr>
              <w:t>ELEMEN KEWARGANEGARAAN</w:t>
            </w:r>
          </w:p>
        </w:tc>
        <w:tc>
          <w:tcPr>
            <w:tcW w:w="2127" w:type="dxa"/>
          </w:tcPr>
          <w:p w14:paraId="5A8F2AEC" w14:textId="297404FC" w:rsidR="00357705" w:rsidRPr="00E41DC8" w:rsidRDefault="00357705" w:rsidP="0060513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E41DC8">
              <w:rPr>
                <w:color w:val="000000" w:themeColor="text1"/>
                <w:sz w:val="28"/>
                <w:szCs w:val="28"/>
              </w:rPr>
              <w:t>CATATAN</w:t>
            </w:r>
          </w:p>
        </w:tc>
      </w:tr>
      <w:tr w:rsidR="00064DA3" w:rsidRPr="00E41DC8" w14:paraId="0EB069C6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4EBB9E5" w14:textId="77777777" w:rsidR="00064DA3" w:rsidRPr="00D638FF" w:rsidRDefault="00064DA3" w:rsidP="00064DA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588413DD" w14:textId="62472C07" w:rsidR="00064DA3" w:rsidRPr="00E41DC8" w:rsidRDefault="00064DA3" w:rsidP="00064DA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Mac – 24 Mac 2022</w:t>
            </w:r>
          </w:p>
        </w:tc>
        <w:tc>
          <w:tcPr>
            <w:tcW w:w="2425" w:type="dxa"/>
          </w:tcPr>
          <w:p w14:paraId="65BBAC66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1 Pengertian dan</w:t>
            </w:r>
          </w:p>
          <w:p w14:paraId="5DFAE830" w14:textId="6BD1C2EF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emahiran Ilmu Sejarah</w:t>
            </w:r>
          </w:p>
        </w:tc>
        <w:tc>
          <w:tcPr>
            <w:tcW w:w="3744" w:type="dxa"/>
          </w:tcPr>
          <w:p w14:paraId="5A626195" w14:textId="57F5F1B1" w:rsidR="00064DA3" w:rsidRPr="00E41DC8" w:rsidRDefault="00064DA3" w:rsidP="00064D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1.1Menyatakan pengertian sejarah.</w:t>
            </w:r>
          </w:p>
          <w:p w14:paraId="057D2057" w14:textId="0B468499" w:rsidR="00064DA3" w:rsidRPr="00E41DC8" w:rsidRDefault="00064DA3" w:rsidP="00064D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1.2 Mengenal pasti sumber dalam sejarah.</w:t>
            </w:r>
          </w:p>
        </w:tc>
        <w:tc>
          <w:tcPr>
            <w:tcW w:w="3543" w:type="dxa"/>
            <w:vMerge w:val="restart"/>
          </w:tcPr>
          <w:p w14:paraId="436B80EE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.1.1.6 Menyatakan kepentingan mempelajari sejarah.</w:t>
            </w:r>
          </w:p>
          <w:p w14:paraId="0E3DF0BF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.1.1.7 Menerangkan kepentingan mengambil iktibar daripada</w:t>
            </w:r>
          </w:p>
          <w:p w14:paraId="79499165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peristiwa lalu.</w:t>
            </w:r>
          </w:p>
          <w:p w14:paraId="165BD0DF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.1.1.8 Menjelaskan kepentingan meraikan sesuatu peristiwa</w:t>
            </w:r>
          </w:p>
          <w:p w14:paraId="5B68B42E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sejarah negara.</w:t>
            </w:r>
          </w:p>
          <w:p w14:paraId="3B98AC76" w14:textId="5AD53940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.1.1.9 Menghurai kepentingan memelihara sumber sejarah untuk generasi akan datang.</w:t>
            </w:r>
          </w:p>
        </w:tc>
        <w:tc>
          <w:tcPr>
            <w:tcW w:w="2127" w:type="dxa"/>
          </w:tcPr>
          <w:p w14:paraId="7DAA70A5" w14:textId="29B90F9C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64DA3" w:rsidRPr="00E41DC8" w14:paraId="3209C577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F70FE54" w14:textId="77777777" w:rsidR="00064DA3" w:rsidRPr="00D638FF" w:rsidRDefault="00064DA3" w:rsidP="00064DA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5FF5E336" w14:textId="0CD9CB0A" w:rsidR="00064DA3" w:rsidRPr="00E41DC8" w:rsidRDefault="00064DA3" w:rsidP="00064DA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771A7916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6DC6984B" w14:textId="46E8BEBC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1.3Menjelaskan kaedah penyelidikan sejarah.</w:t>
            </w:r>
          </w:p>
          <w:p w14:paraId="54028F8F" w14:textId="76CD5693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1.4 Membezakan konsep ruang dan masa dalam sejarah</w:t>
            </w:r>
          </w:p>
        </w:tc>
        <w:tc>
          <w:tcPr>
            <w:tcW w:w="3543" w:type="dxa"/>
            <w:vMerge/>
          </w:tcPr>
          <w:p w14:paraId="54B1B542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DA44577" w14:textId="6B1D0E12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64DA3" w:rsidRPr="00E41DC8" w14:paraId="546ECEEF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A4EEF0A" w14:textId="77777777" w:rsidR="00064DA3" w:rsidRPr="00D638FF" w:rsidRDefault="00064DA3" w:rsidP="00064DA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7D856D22" w14:textId="61351325" w:rsidR="00064DA3" w:rsidRPr="00E41DC8" w:rsidRDefault="00064DA3" w:rsidP="00064DA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02B89A8E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44600DB0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1.5 Menghuraikan sebab dan</w:t>
            </w:r>
          </w:p>
          <w:p w14:paraId="1B8F7D16" w14:textId="33F9FCBE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akibat dalam peristiwa sejarah.</w:t>
            </w:r>
          </w:p>
        </w:tc>
        <w:tc>
          <w:tcPr>
            <w:tcW w:w="3543" w:type="dxa"/>
            <w:vMerge/>
          </w:tcPr>
          <w:p w14:paraId="12E0C45B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F0DEDF5" w14:textId="40839465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64DA3" w:rsidRPr="00E41DC8" w14:paraId="0C986552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CB8FDD5" w14:textId="77777777" w:rsidR="00064DA3" w:rsidRPr="00D638FF" w:rsidRDefault="00064DA3" w:rsidP="00064DA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01E07785" w14:textId="3FEEBD6E" w:rsidR="00064DA3" w:rsidRPr="00E41DC8" w:rsidRDefault="00064DA3" w:rsidP="00064DA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6D303CBC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>1.2 Pengertian Diri dan</w:t>
            </w:r>
          </w:p>
          <w:p w14:paraId="1B55C784" w14:textId="6E96E22B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eluarga.</w:t>
            </w:r>
          </w:p>
        </w:tc>
        <w:tc>
          <w:tcPr>
            <w:tcW w:w="3744" w:type="dxa"/>
          </w:tcPr>
          <w:p w14:paraId="341F7E37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2.1 Menyatakan biodata diri.</w:t>
            </w:r>
          </w:p>
          <w:p w14:paraId="2866C1FD" w14:textId="14D20726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>1.2.2Menjelaskan pengertian keluarga asas dan kembangan.</w:t>
            </w:r>
          </w:p>
        </w:tc>
        <w:tc>
          <w:tcPr>
            <w:tcW w:w="3543" w:type="dxa"/>
            <w:vMerge w:val="restart"/>
          </w:tcPr>
          <w:p w14:paraId="0B09264D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>K1.2.5 Menunjuk cara adab yang perlu diamalkan dalam</w:t>
            </w:r>
          </w:p>
          <w:p w14:paraId="790F0214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>keluarga.</w:t>
            </w:r>
          </w:p>
          <w:p w14:paraId="4FCFBC9D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1.2.6 Menjelaskan kepentingan menghormati peranan setiap</w:t>
            </w:r>
          </w:p>
          <w:p w14:paraId="6F83BCE8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ahli keluarga.</w:t>
            </w:r>
          </w:p>
          <w:p w14:paraId="2BF3035F" w14:textId="69EA16B3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1.2.7Menghuraikan kepentingan akhlak yang mulia untuk</w:t>
            </w:r>
          </w:p>
          <w:p w14:paraId="5BEF3814" w14:textId="43733DF0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mewujudkan hubungan kekeluargaan yang harmoni.</w:t>
            </w:r>
          </w:p>
        </w:tc>
        <w:tc>
          <w:tcPr>
            <w:tcW w:w="2127" w:type="dxa"/>
          </w:tcPr>
          <w:p w14:paraId="44D3CE26" w14:textId="37D25FA9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64DA3" w:rsidRPr="00E41DC8" w14:paraId="0CDC552D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4E5F1C3" w14:textId="77777777" w:rsidR="00064DA3" w:rsidRPr="00D638FF" w:rsidRDefault="00064DA3" w:rsidP="00064DA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68254D11" w14:textId="4478A6A6" w:rsidR="00064DA3" w:rsidRPr="00E41DC8" w:rsidRDefault="00064DA3" w:rsidP="00064DA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</w:tc>
        <w:tc>
          <w:tcPr>
            <w:tcW w:w="2425" w:type="dxa"/>
          </w:tcPr>
          <w:p w14:paraId="7A0A65C1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1894A47D" w14:textId="4837840F" w:rsidR="00064DA3" w:rsidRPr="00E41DC8" w:rsidRDefault="00064DA3" w:rsidP="00064DA3">
            <w:pPr>
              <w:tabs>
                <w:tab w:val="left" w:pos="254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2.3 Membandingkan peranan anggota keluarga.</w:t>
            </w:r>
          </w:p>
        </w:tc>
        <w:tc>
          <w:tcPr>
            <w:tcW w:w="3543" w:type="dxa"/>
            <w:vMerge/>
          </w:tcPr>
          <w:p w14:paraId="5E531D8C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BEEA27B" w14:textId="0347389A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64DA3" w:rsidRPr="00E41DC8" w14:paraId="7CCCAB1C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39DFBDB" w14:textId="77777777" w:rsidR="00064DA3" w:rsidRPr="00D638FF" w:rsidRDefault="00064DA3" w:rsidP="00064DA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0615140C" w14:textId="3ED3DA53" w:rsidR="00064DA3" w:rsidRPr="00E41DC8" w:rsidRDefault="00064DA3" w:rsidP="00064DA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71AECB53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4C7FAE0" w14:textId="5CE61582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2.4 Menghuraikan perkembangan diri mengikut garis masa.</w:t>
            </w:r>
          </w:p>
        </w:tc>
        <w:tc>
          <w:tcPr>
            <w:tcW w:w="3543" w:type="dxa"/>
            <w:vMerge/>
          </w:tcPr>
          <w:p w14:paraId="0BFEB469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9BB2D7B" w14:textId="35A16725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64DA3" w:rsidRPr="00E41DC8" w14:paraId="3639FA7D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06B6CDB" w14:textId="77777777" w:rsidR="00064DA3" w:rsidRPr="00D638FF" w:rsidRDefault="00064DA3" w:rsidP="00064DA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29EE3F3E" w14:textId="143BEB12" w:rsidR="00064DA3" w:rsidRPr="00E41DC8" w:rsidRDefault="00064DA3" w:rsidP="00064DA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33FCECEA" w14:textId="10AD85DF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3 Sejarah Sekolah</w:t>
            </w:r>
          </w:p>
        </w:tc>
        <w:tc>
          <w:tcPr>
            <w:tcW w:w="3744" w:type="dxa"/>
          </w:tcPr>
          <w:p w14:paraId="715EB0B4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3.1 Menyatakannamadanalamat sekolah.</w:t>
            </w:r>
          </w:p>
          <w:p w14:paraId="431CA134" w14:textId="41E4F1DB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3.2 Mengenalpasti lokasi sekolah</w:t>
            </w:r>
          </w:p>
        </w:tc>
        <w:tc>
          <w:tcPr>
            <w:tcW w:w="3543" w:type="dxa"/>
            <w:vMerge w:val="restart"/>
          </w:tcPr>
          <w:p w14:paraId="0848E69A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1.3.5 Menerangkan kepentingan tanggungjawab murid terhadap sekolah.</w:t>
            </w:r>
          </w:p>
          <w:p w14:paraId="6FC3483B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1.3.6 Menjelaskan kepentingan mengiktiraf jasa dan sumbangan sekolah kepada diri serta masyarakat.</w:t>
            </w:r>
          </w:p>
          <w:p w14:paraId="31B6F8AB" w14:textId="071F2C30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1.3.7Menghuraikan kepentingan sekolah sebagai sebuah</w:t>
            </w:r>
          </w:p>
          <w:p w14:paraId="70115E13" w14:textId="536E8E10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institusi yang membina masyarakat dan negara.</w:t>
            </w:r>
          </w:p>
        </w:tc>
        <w:tc>
          <w:tcPr>
            <w:tcW w:w="2127" w:type="dxa"/>
          </w:tcPr>
          <w:p w14:paraId="09199A1D" w14:textId="455BDBF0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64DA3" w:rsidRPr="00E41DC8" w14:paraId="45DA092E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9B5DF63" w14:textId="77777777" w:rsidR="00064DA3" w:rsidRPr="00D638FF" w:rsidRDefault="00064DA3" w:rsidP="00064DA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0E34C35F" w14:textId="3147CE9A" w:rsidR="00064DA3" w:rsidRPr="00E41DC8" w:rsidRDefault="00064DA3" w:rsidP="00064DA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1937D022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1ECC059B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3.3 Menjelaskansejarahsekolah. 1.3.4 Menghuraikanmaklumat</w:t>
            </w:r>
          </w:p>
          <w:p w14:paraId="76CAA3EB" w14:textId="13FFD55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sekolah yang lengkap.</w:t>
            </w:r>
          </w:p>
        </w:tc>
        <w:tc>
          <w:tcPr>
            <w:tcW w:w="3543" w:type="dxa"/>
            <w:vMerge/>
          </w:tcPr>
          <w:p w14:paraId="3C705C37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D3859CF" w14:textId="65530193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64DA3" w:rsidRPr="00E41DC8" w14:paraId="6AE3FBC7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ACDCA88" w14:textId="77777777" w:rsidR="00064DA3" w:rsidRPr="00D638FF" w:rsidRDefault="00064DA3" w:rsidP="00064DA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9</w:t>
            </w:r>
          </w:p>
          <w:p w14:paraId="66B43144" w14:textId="33DF7C0E" w:rsidR="00064DA3" w:rsidRPr="00E41DC8" w:rsidRDefault="00064DA3" w:rsidP="00064DA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2</w:t>
            </w:r>
          </w:p>
        </w:tc>
        <w:tc>
          <w:tcPr>
            <w:tcW w:w="2425" w:type="dxa"/>
          </w:tcPr>
          <w:p w14:paraId="29D2DBD1" w14:textId="7474F0F6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4 Kawasan T empat Tingga</w:t>
            </w:r>
          </w:p>
        </w:tc>
        <w:tc>
          <w:tcPr>
            <w:tcW w:w="3744" w:type="dxa"/>
          </w:tcPr>
          <w:p w14:paraId="729E8EB1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4.1 Menyatakan maklumat lengkap mengenai tempat tinggal.</w:t>
            </w:r>
          </w:p>
          <w:p w14:paraId="21026690" w14:textId="3C8FA130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4.2 Menerangkan bentuk muka bumi kawasan tempat tinggal</w:t>
            </w:r>
          </w:p>
        </w:tc>
        <w:tc>
          <w:tcPr>
            <w:tcW w:w="3543" w:type="dxa"/>
            <w:vMerge w:val="restart"/>
          </w:tcPr>
          <w:p w14:paraId="5C822A99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1.4.5 Menyatakan kepentingan menjaga kemudahan awam</w:t>
            </w:r>
          </w:p>
          <w:p w14:paraId="08A9284C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di tempat tinggal.</w:t>
            </w:r>
          </w:p>
          <w:p w14:paraId="5C7B909F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1.4.6 Menerangkan kepentingan menjaga kebersihan dan</w:t>
            </w:r>
          </w:p>
          <w:p w14:paraId="0B6819A1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eindahan di tempat tinggal.</w:t>
            </w:r>
          </w:p>
          <w:p w14:paraId="33ABDE40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1.4.7 Menjelaskan kepentingan sikap menghargai kawasan</w:t>
            </w:r>
          </w:p>
          <w:p w14:paraId="1C30A5D2" w14:textId="637A0FE5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tempat tinggal.</w:t>
            </w:r>
          </w:p>
        </w:tc>
        <w:tc>
          <w:tcPr>
            <w:tcW w:w="2127" w:type="dxa"/>
          </w:tcPr>
          <w:p w14:paraId="194799CD" w14:textId="3D8E6E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64DA3" w:rsidRPr="00E41DC8" w14:paraId="59249CB0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FA6E4DA" w14:textId="77777777" w:rsidR="00064DA3" w:rsidRPr="00D638FF" w:rsidRDefault="00064DA3" w:rsidP="00064DA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56195A3A" w14:textId="60A648C6" w:rsidR="00064DA3" w:rsidRPr="00E41DC8" w:rsidRDefault="00064DA3" w:rsidP="00064DA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25A73784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449B1440" w14:textId="4D950013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1.4.3 Menjelaskan sejarah tempat tinggal.</w:t>
            </w:r>
          </w:p>
          <w:p w14:paraId="583C0DD6" w14:textId="09913589" w:rsidR="00064DA3" w:rsidRPr="00E41DC8" w:rsidRDefault="00064DA3" w:rsidP="00064DA3">
            <w:pPr>
              <w:tabs>
                <w:tab w:val="center" w:pos="1693"/>
                <w:tab w:val="right" w:pos="3386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ab/>
              <w:t>1.4.4 Menghuraikan tokoh setempat di tempat anda.</w:t>
            </w:r>
            <w:r w:rsidRPr="00E41DC8">
              <w:rPr>
                <w:color w:val="000000" w:themeColor="text1"/>
              </w:rPr>
              <w:tab/>
              <w:t xml:space="preserve"> </w:t>
            </w:r>
          </w:p>
        </w:tc>
        <w:tc>
          <w:tcPr>
            <w:tcW w:w="3543" w:type="dxa"/>
            <w:vMerge/>
          </w:tcPr>
          <w:p w14:paraId="331294EA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B0991A1" w14:textId="115633EC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64DA3" w:rsidRPr="00E41DC8" w14:paraId="3DB25703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3CDA349" w14:textId="77777777" w:rsidR="00064DA3" w:rsidRPr="00D638FF" w:rsidRDefault="00064DA3" w:rsidP="00064DA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14597D55" w14:textId="02FDE3EA" w:rsidR="00064DA3" w:rsidRPr="00D638FF" w:rsidRDefault="00064DA3" w:rsidP="00064D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4829DC34" w14:textId="0CF7A361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8F184D2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34811C2B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8227A15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64DA3" w:rsidRPr="00E41DC8" w14:paraId="6ADF35D0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11D4AEB" w14:textId="77777777" w:rsidR="00064DA3" w:rsidRPr="00D638FF" w:rsidRDefault="00064DA3" w:rsidP="00064DA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3BCFFB15" w14:textId="77777777" w:rsidR="00064DA3" w:rsidRDefault="00064DA3" w:rsidP="00064DA3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45D18FF9" w14:textId="77777777" w:rsidR="00064DA3" w:rsidRPr="00D638FF" w:rsidRDefault="00064DA3" w:rsidP="00064D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14:paraId="138D2F22" w14:textId="35061BA1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1</w:t>
            </w:r>
          </w:p>
        </w:tc>
        <w:tc>
          <w:tcPr>
            <w:tcW w:w="3744" w:type="dxa"/>
          </w:tcPr>
          <w:p w14:paraId="2A55F682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3EDE93D2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BD9BAC6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64DA3" w:rsidRPr="00E41DC8" w14:paraId="44C959CB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4E019B7" w14:textId="77777777" w:rsidR="00064DA3" w:rsidRPr="00D638FF" w:rsidRDefault="00064DA3" w:rsidP="00064DA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3C85A386" w14:textId="14474718" w:rsidR="00064DA3" w:rsidRPr="00E41DC8" w:rsidRDefault="00064DA3" w:rsidP="00064DA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6DDF1FBF" w14:textId="4444691C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2.1 Zaman Air Batu</w:t>
            </w:r>
          </w:p>
        </w:tc>
        <w:tc>
          <w:tcPr>
            <w:tcW w:w="3744" w:type="dxa"/>
          </w:tcPr>
          <w:p w14:paraId="6B2D6B95" w14:textId="1A43CFBC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2.1.1 Menyatakan maksud Zaman Air Batu.</w:t>
            </w:r>
          </w:p>
          <w:p w14:paraId="77FB586E" w14:textId="3E62D802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3FDBA15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3D1DAF3" w14:textId="6AE7A6FA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64DA3" w:rsidRPr="00E41DC8" w14:paraId="15851B36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D7F0D62" w14:textId="77777777" w:rsidR="00064DA3" w:rsidRPr="00D638FF" w:rsidRDefault="00064DA3" w:rsidP="00064DA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29F85C8C" w14:textId="5E311BC7" w:rsidR="00064DA3" w:rsidRPr="00E41DC8" w:rsidRDefault="00064DA3" w:rsidP="00064DA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380337EF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5FCA22B" w14:textId="538F7F40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2.1.2 Menyenaraikan garis masa Zaman Air Batu.</w:t>
            </w:r>
          </w:p>
        </w:tc>
        <w:tc>
          <w:tcPr>
            <w:tcW w:w="3543" w:type="dxa"/>
            <w:vMerge w:val="restart"/>
          </w:tcPr>
          <w:p w14:paraId="2563B7A5" w14:textId="51EEE7CE" w:rsidR="00064DA3" w:rsidRPr="00E41DC8" w:rsidRDefault="00064DA3" w:rsidP="00064DA3">
            <w:pPr>
              <w:pStyle w:val="NormalWeb"/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 xml:space="preserve">K2.1.5 </w:t>
            </w:r>
            <w:r w:rsidRPr="00E41DC8">
              <w:rPr>
                <w:rFonts w:ascii="ArialMT" w:hAnsi="ArialMT"/>
                <w:color w:val="000000" w:themeColor="text1"/>
                <w:sz w:val="22"/>
                <w:szCs w:val="22"/>
              </w:rPr>
              <w:t xml:space="preserve">Menerangkan kepentingan mengambil iktibar perubahan zaman dalam kehidupan manusia. </w:t>
            </w:r>
            <w:r w:rsidRPr="00E41DC8">
              <w:rPr>
                <w:color w:val="000000" w:themeColor="text1"/>
              </w:rPr>
              <w:t>K2.1.6 Menjelaskan kepentingan langkah memelihara dan memulihara alam sekitar.</w:t>
            </w:r>
          </w:p>
          <w:p w14:paraId="3C190EED" w14:textId="553FB6C8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>K2.1.7Menghuraikan kepentingan usaha mengekalkan kelestarian alam sekitar.</w:t>
            </w:r>
          </w:p>
        </w:tc>
        <w:tc>
          <w:tcPr>
            <w:tcW w:w="2127" w:type="dxa"/>
          </w:tcPr>
          <w:p w14:paraId="6E8593D4" w14:textId="74C17100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64DA3" w:rsidRPr="00E41DC8" w14:paraId="2981B117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D037D75" w14:textId="77777777" w:rsidR="00064DA3" w:rsidRPr="00D638FF" w:rsidRDefault="00064DA3" w:rsidP="00064DA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5A61B7A9" w14:textId="29F0B504" w:rsidR="00064DA3" w:rsidRPr="00E41DC8" w:rsidRDefault="00064DA3" w:rsidP="00064DA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71CFBAAA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C59C219" w14:textId="62778293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2.1.3 Menerangkan perubahan Zaman Air Batu Akhir.</w:t>
            </w:r>
          </w:p>
          <w:p w14:paraId="5B110F6E" w14:textId="027CFA23" w:rsidR="00064DA3" w:rsidRPr="00E41DC8" w:rsidRDefault="00064DA3" w:rsidP="00064DA3">
            <w:pPr>
              <w:tabs>
                <w:tab w:val="center" w:pos="1693"/>
                <w:tab w:val="left" w:pos="2503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ab/>
              <w:t>2.1.4 Menghuraikan kesan perubahan Zaman Air Batu Akhir di Asia Tenggara.</w:t>
            </w:r>
          </w:p>
        </w:tc>
        <w:tc>
          <w:tcPr>
            <w:tcW w:w="3543" w:type="dxa"/>
            <w:vMerge/>
          </w:tcPr>
          <w:p w14:paraId="4A6491EE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938F7A8" w14:textId="285E72BD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64DA3" w:rsidRPr="00E41DC8" w14:paraId="0E3A134E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25D272F" w14:textId="77777777" w:rsidR="00064DA3" w:rsidRPr="00D638FF" w:rsidRDefault="00064DA3" w:rsidP="00064DA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3B9BC075" w14:textId="1AB4E98D" w:rsidR="00064DA3" w:rsidRPr="00E41DC8" w:rsidRDefault="00064DA3" w:rsidP="00064DA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2F2F0A59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0E396B03" w14:textId="77777777" w:rsidR="00064DA3" w:rsidRPr="00E41DC8" w:rsidRDefault="00064DA3" w:rsidP="00064D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871BB8C" w14:textId="77777777" w:rsidR="00064DA3" w:rsidRPr="00E41DC8" w:rsidRDefault="00064DA3" w:rsidP="00064DA3">
            <w:pPr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3.1 Kehidupan Manusia</w:t>
            </w:r>
          </w:p>
          <w:p w14:paraId="61330F9C" w14:textId="5E349BD6" w:rsidR="00064DA3" w:rsidRPr="00E41DC8" w:rsidRDefault="00064DA3" w:rsidP="00064DA3">
            <w:pPr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Zaman Prasejarah</w:t>
            </w:r>
          </w:p>
        </w:tc>
        <w:tc>
          <w:tcPr>
            <w:tcW w:w="3744" w:type="dxa"/>
          </w:tcPr>
          <w:p w14:paraId="18C6B3B3" w14:textId="3BB68398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3.1.1 Menyatakan maksud Zaman Prasejarah</w:t>
            </w:r>
          </w:p>
        </w:tc>
        <w:tc>
          <w:tcPr>
            <w:tcW w:w="3543" w:type="dxa"/>
            <w:vMerge w:val="restart"/>
          </w:tcPr>
          <w:p w14:paraId="6080D4C8" w14:textId="77777777" w:rsidR="00064DA3" w:rsidRPr="00E41DC8" w:rsidRDefault="00064DA3" w:rsidP="00064D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3.1.5 Menyatakan kepentingan memulihara artifak Zaman</w:t>
            </w:r>
          </w:p>
          <w:p w14:paraId="496FD78B" w14:textId="77777777" w:rsidR="00064DA3" w:rsidRPr="00E41DC8" w:rsidRDefault="00064DA3" w:rsidP="00064D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Prasejarah.</w:t>
            </w:r>
          </w:p>
          <w:p w14:paraId="62ACD5FF" w14:textId="77777777" w:rsidR="00064DA3" w:rsidRPr="00E41DC8" w:rsidRDefault="00064DA3" w:rsidP="00064D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3.1.6 Menjelaskan sikap bersedia untuk menghadapi</w:t>
            </w:r>
          </w:p>
          <w:p w14:paraId="1B9A840F" w14:textId="77777777" w:rsidR="00064DA3" w:rsidRPr="00E41DC8" w:rsidRDefault="00064DA3" w:rsidP="00064D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perubahan persekitaran.</w:t>
            </w:r>
          </w:p>
          <w:p w14:paraId="11C906EC" w14:textId="0853F48C" w:rsidR="00064DA3" w:rsidRPr="00E41DC8" w:rsidRDefault="00064DA3" w:rsidP="00064D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3.1.7Menghuraikan kepentingan sumbangan Zaman</w:t>
            </w:r>
          </w:p>
          <w:p w14:paraId="04A3FC0C" w14:textId="681B4C8C" w:rsidR="00064DA3" w:rsidRPr="00E41DC8" w:rsidRDefault="00064DA3" w:rsidP="00064DA3">
            <w:pPr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Prasejarah terhadap peradaban negara.</w:t>
            </w:r>
          </w:p>
        </w:tc>
        <w:tc>
          <w:tcPr>
            <w:tcW w:w="2127" w:type="dxa"/>
          </w:tcPr>
          <w:p w14:paraId="7EEABBF8" w14:textId="0F3F2610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64DA3" w:rsidRPr="00E41DC8" w14:paraId="180D1F38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97097E5" w14:textId="77777777" w:rsidR="00064DA3" w:rsidRPr="00D638FF" w:rsidRDefault="00064DA3" w:rsidP="00064DA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4BD54E2A" w14:textId="5F800594" w:rsidR="00064DA3" w:rsidRPr="00E41DC8" w:rsidRDefault="00064DA3" w:rsidP="00064DA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512473C1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B218D2D" w14:textId="17D942D4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3.1.2 Memberi contoh lokasi Zaman Prasejarah di negarakita.</w:t>
            </w:r>
          </w:p>
        </w:tc>
        <w:tc>
          <w:tcPr>
            <w:tcW w:w="3543" w:type="dxa"/>
            <w:vMerge/>
          </w:tcPr>
          <w:p w14:paraId="50AD5BB0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E798C6D" w14:textId="22090FBC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64DA3" w:rsidRPr="00E41DC8" w14:paraId="1C0BA25D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D62F35B" w14:textId="77777777" w:rsidR="00064DA3" w:rsidRPr="00D638FF" w:rsidRDefault="00064DA3" w:rsidP="00064DA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4AB44AD1" w14:textId="681EB5CF" w:rsidR="00064DA3" w:rsidRPr="00E41DC8" w:rsidRDefault="00064DA3" w:rsidP="00064DA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01A71436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2CAB591F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3.1.3 Menghuraikan ciri kehidupan</w:t>
            </w:r>
          </w:p>
          <w:p w14:paraId="07EC43EB" w14:textId="4486C81D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dari aspek kegiatan sosial dan ekonomi manusia Zaman Prasejarah.</w:t>
            </w:r>
          </w:p>
        </w:tc>
        <w:tc>
          <w:tcPr>
            <w:tcW w:w="3543" w:type="dxa"/>
            <w:vMerge/>
          </w:tcPr>
          <w:p w14:paraId="067BF154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1BF1EC2" w14:textId="25A3583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64DA3" w:rsidRPr="00E41DC8" w14:paraId="0C1646B4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7D31B889" w14:textId="77777777" w:rsidR="00064DA3" w:rsidRPr="00D638FF" w:rsidRDefault="00064DA3" w:rsidP="00064DA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6681E697" w14:textId="77816703" w:rsidR="00064DA3" w:rsidRPr="00E41DC8" w:rsidRDefault="00064DA3" w:rsidP="00064DA3">
            <w:pPr>
              <w:spacing w:line="360" w:lineRule="auto"/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20782355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37519CF9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3.1.4 Menghuraikan sumbangan teknologi Zaman Prasejarah</w:t>
            </w:r>
          </w:p>
          <w:p w14:paraId="38F8CE25" w14:textId="50FFC762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epada kemajuan inovasi pada masa kini.</w:t>
            </w:r>
          </w:p>
        </w:tc>
        <w:tc>
          <w:tcPr>
            <w:tcW w:w="3543" w:type="dxa"/>
            <w:vMerge/>
          </w:tcPr>
          <w:p w14:paraId="1AA6A942" w14:textId="77777777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BF04866" w14:textId="78349D9C" w:rsidR="00064DA3" w:rsidRPr="00E41DC8" w:rsidRDefault="00064DA3" w:rsidP="00064DA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64DA3" w:rsidRPr="00E41DC8" w14:paraId="2346EB41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A59D90C" w14:textId="77777777" w:rsidR="00064DA3" w:rsidRPr="00D638FF" w:rsidRDefault="00064DA3" w:rsidP="00064DA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031441CD" w14:textId="23E87E0C" w:rsidR="00064DA3" w:rsidRPr="00E41DC8" w:rsidRDefault="00064DA3" w:rsidP="00064DA3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3B2D0EB8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49E08311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F844FF6" w14:textId="77777777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A9A79FE" w14:textId="06B8182E" w:rsidR="00064DA3" w:rsidRPr="00E41DC8" w:rsidRDefault="00064DA3" w:rsidP="00064DA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F1102" w:rsidRPr="00E41DC8" w14:paraId="0F2CC8A0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D057D10" w14:textId="77777777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0598CA93" w14:textId="269B80F1" w:rsidR="005F1102" w:rsidRPr="00E41DC8" w:rsidRDefault="005F1102" w:rsidP="005F110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51A00DBE" w14:textId="52C7ED1E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4.1 Kerajaan Melayu Awal</w:t>
            </w:r>
          </w:p>
        </w:tc>
        <w:tc>
          <w:tcPr>
            <w:tcW w:w="3744" w:type="dxa"/>
          </w:tcPr>
          <w:p w14:paraId="74804BDD" w14:textId="7996FB40" w:rsidR="005F1102" w:rsidRPr="00E41DC8" w:rsidRDefault="005F1102" w:rsidP="005F1102">
            <w:pPr>
              <w:tabs>
                <w:tab w:val="left" w:pos="421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ab/>
              <w:t>4.1.1 Menamakan Kerajaan Melayu Awal di Alam Melayu.</w:t>
            </w:r>
          </w:p>
        </w:tc>
        <w:tc>
          <w:tcPr>
            <w:tcW w:w="3543" w:type="dxa"/>
            <w:vMerge w:val="restart"/>
          </w:tcPr>
          <w:p w14:paraId="6AFB538B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4.1.5 Menerangkankepentingan menjalin hubungan diplomatik.</w:t>
            </w:r>
          </w:p>
          <w:p w14:paraId="46C0EB4A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4.1.6 Menjelaskankepentingan perdagangan jalan laut</w:t>
            </w:r>
          </w:p>
          <w:p w14:paraId="720F5005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epada negara.</w:t>
            </w:r>
          </w:p>
          <w:p w14:paraId="507DBD5C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4.1.7 Menghuraikankepentingan sumbangan Kerajaan Melayu</w:t>
            </w:r>
          </w:p>
          <w:p w14:paraId="2A22AD61" w14:textId="02D661D8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Awal terhadap ekonomi negara.</w:t>
            </w:r>
          </w:p>
        </w:tc>
        <w:tc>
          <w:tcPr>
            <w:tcW w:w="2127" w:type="dxa"/>
          </w:tcPr>
          <w:p w14:paraId="043C0F8A" w14:textId="7A6259F9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F1102" w:rsidRPr="00E41DC8" w14:paraId="341D8866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6AE64E2" w14:textId="77777777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196078DB" w14:textId="5B6108F1" w:rsidR="005F1102" w:rsidRPr="00E41DC8" w:rsidRDefault="005F1102" w:rsidP="005F110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25092235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44CCC670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4.1.2 Menyatakan lokasi Kerajaan Melayu Awal di Kepulauan</w:t>
            </w:r>
          </w:p>
          <w:p w14:paraId="7990A904" w14:textId="7EE595FE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Melayu.</w:t>
            </w:r>
          </w:p>
        </w:tc>
        <w:tc>
          <w:tcPr>
            <w:tcW w:w="3543" w:type="dxa"/>
            <w:vMerge/>
          </w:tcPr>
          <w:p w14:paraId="43C7BE0C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A720B04" w14:textId="0F6228E6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F1102" w:rsidRPr="00E41DC8" w14:paraId="645EF1D6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4A0F366" w14:textId="77777777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4E6DAE81" w14:textId="1DA64E79" w:rsidR="005F1102" w:rsidRPr="00E41DC8" w:rsidRDefault="005F1102" w:rsidP="005F110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60CC7AE1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3B7CD1FA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4.1.3 Menjelaskan hubungan</w:t>
            </w:r>
          </w:p>
          <w:p w14:paraId="3E902B14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diplomatik Kerajaan Melayu</w:t>
            </w:r>
          </w:p>
          <w:p w14:paraId="4AF53B77" w14:textId="3BD16E24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Awal di Kepulauan Melayu.</w:t>
            </w:r>
          </w:p>
        </w:tc>
        <w:tc>
          <w:tcPr>
            <w:tcW w:w="3543" w:type="dxa"/>
            <w:vMerge/>
          </w:tcPr>
          <w:p w14:paraId="0A33D416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F92F8C9" w14:textId="60D29891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F1102" w:rsidRPr="00E41DC8" w14:paraId="44807838" w14:textId="77777777" w:rsidTr="00E41DC8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F83EDD8" w14:textId="77777777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4F6BB714" w14:textId="334876C6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725B4E55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33D90B71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  <w:vMerge/>
          </w:tcPr>
          <w:p w14:paraId="2898AB92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3FAB864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F1102" w:rsidRPr="00E41DC8" w14:paraId="7FE46B1A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7E0154C8" w14:textId="77777777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0F90D669" w14:textId="141E681B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427E3A5C" w14:textId="45EC2DA3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3744" w:type="dxa"/>
          </w:tcPr>
          <w:p w14:paraId="7F91A872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  <w:vMerge/>
          </w:tcPr>
          <w:p w14:paraId="11F81321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5029A3F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F1102" w:rsidRPr="00E41DC8" w14:paraId="55E7ED7C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F0548AC" w14:textId="77777777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5E2FF6DF" w14:textId="18C1BAEA" w:rsidR="005F1102" w:rsidRPr="00E41DC8" w:rsidRDefault="005F1102" w:rsidP="005F110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711EBBF3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7489AE17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4.1.4 Menghuraikan kegiatan</w:t>
            </w:r>
          </w:p>
          <w:p w14:paraId="71CA6D5E" w14:textId="60E89334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ekonomi Kerajaan Melayu Awal di Kepulauan Melayu.</w:t>
            </w:r>
          </w:p>
        </w:tc>
        <w:tc>
          <w:tcPr>
            <w:tcW w:w="3543" w:type="dxa"/>
            <w:vMerge/>
          </w:tcPr>
          <w:p w14:paraId="42C15B79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31D4B8B" w14:textId="015C0891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F1102" w:rsidRPr="00E41DC8" w14:paraId="6E9E5B6F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Merge w:val="restart"/>
          </w:tcPr>
          <w:p w14:paraId="5B2C60F9" w14:textId="77777777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278BA869" w14:textId="77777777" w:rsidR="005F1102" w:rsidRPr="00E41DC8" w:rsidRDefault="005F1102" w:rsidP="005F1102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33C89598" w14:textId="77777777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8</w:t>
            </w:r>
          </w:p>
          <w:p w14:paraId="20DD372E" w14:textId="311FACB4" w:rsidR="005F1102" w:rsidRPr="00E41DC8" w:rsidRDefault="005F1102" w:rsidP="005F11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  <w:vMerge w:val="restart"/>
          </w:tcPr>
          <w:p w14:paraId="0A9804FF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0EA63FAA" w14:textId="77777777" w:rsidR="005F1102" w:rsidRPr="00E41DC8" w:rsidRDefault="005F1102" w:rsidP="005F1102">
            <w:pPr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1 Tokoh</w:t>
            </w:r>
          </w:p>
          <w:p w14:paraId="1AE515A2" w14:textId="77777777" w:rsidR="005F1102" w:rsidRPr="00E41DC8" w:rsidRDefault="005F1102" w:rsidP="005F1102">
            <w:pPr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T erbilang</w:t>
            </w:r>
          </w:p>
          <w:p w14:paraId="619AAEAF" w14:textId="617B9628" w:rsidR="005F1102" w:rsidRPr="00E41DC8" w:rsidRDefault="005F1102" w:rsidP="005F1102">
            <w:pPr>
              <w:ind w:firstLine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>Kesultanan Melayu Melaka</w:t>
            </w:r>
          </w:p>
        </w:tc>
        <w:tc>
          <w:tcPr>
            <w:tcW w:w="3744" w:type="dxa"/>
            <w:vMerge w:val="restart"/>
          </w:tcPr>
          <w:p w14:paraId="114785DA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>5.1.1 Menyatakan struktur masyarakat Zaman</w:t>
            </w:r>
          </w:p>
          <w:p w14:paraId="746E7618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>Kesultanan Melayu Melaka.</w:t>
            </w:r>
          </w:p>
          <w:p w14:paraId="4CB56473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1.2 Menjelaskan maksud tokoh terbilang dalam Kesultanan</w:t>
            </w:r>
          </w:p>
          <w:p w14:paraId="16CEBF2C" w14:textId="65DB7D65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Melayu Melaka.</w:t>
            </w:r>
          </w:p>
        </w:tc>
        <w:tc>
          <w:tcPr>
            <w:tcW w:w="3543" w:type="dxa"/>
            <w:vMerge w:val="restart"/>
          </w:tcPr>
          <w:p w14:paraId="3CB0B37C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>K5.1.4 Menerangkan cara menghargai keistimewaan</w:t>
            </w:r>
          </w:p>
          <w:p w14:paraId="61E28399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>tokoh terbilang Kesultanan Melayu Melaka.</w:t>
            </w:r>
          </w:p>
          <w:p w14:paraId="49DF5F78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5.1.5 Menjelaskan kepentingan mencontohi nilai murni tokoh</w:t>
            </w:r>
          </w:p>
          <w:p w14:paraId="195E6519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terbilang.</w:t>
            </w:r>
          </w:p>
          <w:p w14:paraId="55593624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5.1.6 Menghuraikan kepentingan menghargai sumbangan</w:t>
            </w:r>
          </w:p>
          <w:p w14:paraId="1BDC6633" w14:textId="5A7ED68C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tokoh.</w:t>
            </w:r>
          </w:p>
        </w:tc>
        <w:tc>
          <w:tcPr>
            <w:tcW w:w="2127" w:type="dxa"/>
          </w:tcPr>
          <w:p w14:paraId="062C5AA7" w14:textId="0EDEFEAA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F1102" w:rsidRPr="00E41DC8" w14:paraId="7E5B97A9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Merge/>
          </w:tcPr>
          <w:p w14:paraId="70D17C8B" w14:textId="77777777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  <w:vMerge/>
          </w:tcPr>
          <w:p w14:paraId="2FA3D8E8" w14:textId="007D352B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  <w:vMerge/>
          </w:tcPr>
          <w:p w14:paraId="3BC51239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  <w:vMerge/>
          </w:tcPr>
          <w:p w14:paraId="1258FBA9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ABB4BE5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F1102" w:rsidRPr="00E41DC8" w14:paraId="75D50710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7314FFB" w14:textId="77777777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7F538961" w14:textId="29D61AD0" w:rsidR="005F1102" w:rsidRPr="00E41DC8" w:rsidRDefault="005F1102" w:rsidP="005F110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42CA42FA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17E07B6C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1.3 Mengkategorikan peranan</w:t>
            </w:r>
          </w:p>
          <w:p w14:paraId="5B8B2BAD" w14:textId="19EB9469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Sultan, Bendahara, dan Laksamana dalam Kesultanan Melayu Melaka</w:t>
            </w:r>
          </w:p>
        </w:tc>
        <w:tc>
          <w:tcPr>
            <w:tcW w:w="3543" w:type="dxa"/>
            <w:vMerge/>
          </w:tcPr>
          <w:p w14:paraId="28E65A02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4784AA8" w14:textId="71496CF8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F1102" w:rsidRPr="00E41DC8" w14:paraId="3154F2F4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5CF741C" w14:textId="77777777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3C25B8FA" w14:textId="52A601C8" w:rsidR="005F1102" w:rsidRPr="00E41DC8" w:rsidRDefault="005F1102" w:rsidP="005F110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159924AE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2 Pengasas Kesultanan</w:t>
            </w:r>
          </w:p>
          <w:p w14:paraId="0E36218B" w14:textId="2F20D452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Melayu Melaka</w:t>
            </w:r>
          </w:p>
        </w:tc>
        <w:tc>
          <w:tcPr>
            <w:tcW w:w="3744" w:type="dxa"/>
          </w:tcPr>
          <w:p w14:paraId="218834C2" w14:textId="54F1215D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. 5.2.1 Menyatakan latar Pengasas Kesultanan Melayu Melaka.</w:t>
            </w:r>
          </w:p>
          <w:p w14:paraId="015CB306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2.2 Menerangkan rentetan peristiwa perjalanan</w:t>
            </w:r>
          </w:p>
          <w:p w14:paraId="5C4C97AA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Pengasas Kesultanan</w:t>
            </w:r>
          </w:p>
          <w:p w14:paraId="6D7124EF" w14:textId="01632E3A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Melayu.</w:t>
            </w:r>
          </w:p>
        </w:tc>
        <w:tc>
          <w:tcPr>
            <w:tcW w:w="3543" w:type="dxa"/>
          </w:tcPr>
          <w:p w14:paraId="4155C64C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5.2.5 Menerangkan kepentingan sifat-sifat kepimpinan tokoh</w:t>
            </w:r>
          </w:p>
          <w:p w14:paraId="12A51B91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yang boleh dicontohi.</w:t>
            </w:r>
          </w:p>
          <w:p w14:paraId="631F47DD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5.2.6 Menjelaskan kepentingan sumbangan Pengasas</w:t>
            </w:r>
          </w:p>
          <w:p w14:paraId="4214E059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esultanan Melayu Melaka.</w:t>
            </w:r>
          </w:p>
          <w:p w14:paraId="35EF81DC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5.2.7 Menghuraikan kepentingan sikap taat setia kepada raja</w:t>
            </w:r>
          </w:p>
          <w:p w14:paraId="35DC0459" w14:textId="4055B25C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dan negara.</w:t>
            </w:r>
          </w:p>
        </w:tc>
        <w:tc>
          <w:tcPr>
            <w:tcW w:w="2127" w:type="dxa"/>
          </w:tcPr>
          <w:p w14:paraId="4DB1995A" w14:textId="2817D891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F1102" w:rsidRPr="00E41DC8" w14:paraId="360AE273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59F248E" w14:textId="77777777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33B379D0" w14:textId="054A3FB2" w:rsidR="005F1102" w:rsidRPr="00E41DC8" w:rsidRDefault="005F1102" w:rsidP="005F110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0754FBFB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1A286063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2.3 Menjelaskan peristiwa</w:t>
            </w:r>
          </w:p>
          <w:p w14:paraId="1A066F5D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>pembukaan Melaka.</w:t>
            </w:r>
          </w:p>
          <w:p w14:paraId="03EAFB83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2.4 Menghuraikan asal usul</w:t>
            </w:r>
          </w:p>
          <w:p w14:paraId="67680E84" w14:textId="68BF70F5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nama Melaka dari pelbagai sumber.</w:t>
            </w:r>
          </w:p>
        </w:tc>
        <w:tc>
          <w:tcPr>
            <w:tcW w:w="3543" w:type="dxa"/>
          </w:tcPr>
          <w:p w14:paraId="0207EF3F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253705F" w14:textId="668E7413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F1102" w:rsidRPr="00E41DC8" w14:paraId="07F7BBB5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C7A368E" w14:textId="77777777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0105D88A" w14:textId="478BA37A" w:rsidR="005F1102" w:rsidRPr="00E41DC8" w:rsidRDefault="005F1102" w:rsidP="005F110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72AC5C41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3 Tun Perak Sebagai</w:t>
            </w:r>
          </w:p>
          <w:p w14:paraId="5850E765" w14:textId="595C0F9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Bendahara Melaka</w:t>
            </w:r>
          </w:p>
        </w:tc>
        <w:tc>
          <w:tcPr>
            <w:tcW w:w="3744" w:type="dxa"/>
          </w:tcPr>
          <w:p w14:paraId="3823255C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3.1 Menceritakan riwayat hidup Tun Perak.</w:t>
            </w:r>
          </w:p>
          <w:p w14:paraId="375D0161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3.2 Menganalisis peranan Tun Perak sebagai Bendahara</w:t>
            </w:r>
          </w:p>
          <w:p w14:paraId="44C38399" w14:textId="060AC09B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Melaka.</w:t>
            </w:r>
          </w:p>
        </w:tc>
        <w:tc>
          <w:tcPr>
            <w:tcW w:w="3543" w:type="dxa"/>
            <w:vMerge w:val="restart"/>
          </w:tcPr>
          <w:p w14:paraId="37349CDB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5.3.4 Mengambarkan cara menyatakan penghargaan</w:t>
            </w:r>
          </w:p>
          <w:p w14:paraId="78725E96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terhadap jasa dan sumbangan Tun Perak.</w:t>
            </w:r>
          </w:p>
          <w:p w14:paraId="56A3A94F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5.3.5 Menjelaskan nilai kepimpinan Tun Perak yang</w:t>
            </w:r>
          </w:p>
          <w:p w14:paraId="5FA32F9D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boleh dicontohi.</w:t>
            </w:r>
          </w:p>
          <w:p w14:paraId="126673CD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5.3.6 Menghuraikan kepentingan nilai taat setia kepada</w:t>
            </w:r>
          </w:p>
          <w:p w14:paraId="0139B04F" w14:textId="7F754A2C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pemimpin.</w:t>
            </w:r>
          </w:p>
        </w:tc>
        <w:tc>
          <w:tcPr>
            <w:tcW w:w="2127" w:type="dxa"/>
          </w:tcPr>
          <w:p w14:paraId="32C9EF8D" w14:textId="0571FE69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F1102" w:rsidRPr="00E41DC8" w14:paraId="0E1B71BE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30B5A82" w14:textId="77777777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0F13D03A" w14:textId="759C093C" w:rsidR="005F1102" w:rsidRPr="00E41DC8" w:rsidRDefault="005F1102" w:rsidP="005F110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0628003D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3AED05D0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514EF46F" w14:textId="77777777" w:rsidR="005F1102" w:rsidRPr="00E41DC8" w:rsidRDefault="005F1102" w:rsidP="005F1102">
            <w:pPr>
              <w:tabs>
                <w:tab w:val="left" w:pos="95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ab/>
              <w:t>5.3.3 Menghuraikan</w:t>
            </w:r>
          </w:p>
          <w:p w14:paraId="571BDB36" w14:textId="5D0424F5" w:rsidR="005F1102" w:rsidRPr="00E41DC8" w:rsidRDefault="005F1102" w:rsidP="005F1102">
            <w:pPr>
              <w:tabs>
                <w:tab w:val="left" w:pos="95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ebijaksanaan Tun Perak dalam membina kegemilangan Kesultanan Melayu Melaka (KMM).</w:t>
            </w:r>
          </w:p>
        </w:tc>
        <w:tc>
          <w:tcPr>
            <w:tcW w:w="3543" w:type="dxa"/>
            <w:vMerge/>
          </w:tcPr>
          <w:p w14:paraId="71C647CA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79DDC5B" w14:textId="37209659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F1102" w:rsidRPr="00E41DC8" w14:paraId="1F3BD0E6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7E1B4518" w14:textId="77777777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3BDA868F" w14:textId="7736A51F" w:rsidR="005F1102" w:rsidRPr="00E41DC8" w:rsidRDefault="005F1102" w:rsidP="005F110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3982DB56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4 Hang Tuah sebagai</w:t>
            </w:r>
          </w:p>
          <w:p w14:paraId="4968F005" w14:textId="6C25463C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Laksamana Melaka</w:t>
            </w:r>
          </w:p>
        </w:tc>
        <w:tc>
          <w:tcPr>
            <w:tcW w:w="3744" w:type="dxa"/>
          </w:tcPr>
          <w:p w14:paraId="2C94D88E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4.1 Menyatakan riwayat hidup</w:t>
            </w:r>
          </w:p>
          <w:p w14:paraId="65447F33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Hang Tuah.</w:t>
            </w:r>
          </w:p>
          <w:p w14:paraId="0FD0A989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4.2 Menjelaskan kualiti diri</w:t>
            </w:r>
          </w:p>
          <w:p w14:paraId="5304B6B9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Hang Tuah sebagai</w:t>
            </w:r>
          </w:p>
          <w:p w14:paraId="673643E0" w14:textId="76E2BBC2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Laksamana Melaka.</w:t>
            </w:r>
          </w:p>
        </w:tc>
        <w:tc>
          <w:tcPr>
            <w:tcW w:w="3543" w:type="dxa"/>
            <w:vMerge w:val="restart"/>
          </w:tcPr>
          <w:p w14:paraId="51383D41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5.4.4 Mencontohi kesetiaan Hang Tuah sebagai Laksamana Melaka.</w:t>
            </w:r>
          </w:p>
          <w:p w14:paraId="7592C086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K5.4.5 Menjelaskan kebijaksanaan tokoh dalam menyelesaikan</w:t>
            </w:r>
          </w:p>
          <w:p w14:paraId="19F0D3B0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sesuatu masalah.</w:t>
            </w:r>
          </w:p>
          <w:p w14:paraId="46F5B5EB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>K5.4.6 Mencadangkan sikap</w:t>
            </w:r>
          </w:p>
          <w:p w14:paraId="131D0FC8" w14:textId="5B50CDF0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bertanggungjawab mempertahankan kedaulatan negara.</w:t>
            </w:r>
          </w:p>
        </w:tc>
        <w:tc>
          <w:tcPr>
            <w:tcW w:w="2127" w:type="dxa"/>
          </w:tcPr>
          <w:p w14:paraId="59CCC203" w14:textId="5EBCFC04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F1102" w:rsidRPr="00E41DC8" w14:paraId="6EAEA9E5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F5D8B2C" w14:textId="77777777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59C87733" w14:textId="12B0E01E" w:rsidR="005F1102" w:rsidRPr="00E41DC8" w:rsidRDefault="005F1102" w:rsidP="005F110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7A91B937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5CA4AEE1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5.4.3 Menganalisis peranan</w:t>
            </w:r>
          </w:p>
          <w:p w14:paraId="7527A6AD" w14:textId="34D5D7C3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lastRenderedPageBreak/>
              <w:t>Hang Tuah sebagai Laksamana Melaka.</w:t>
            </w:r>
          </w:p>
        </w:tc>
        <w:tc>
          <w:tcPr>
            <w:tcW w:w="3543" w:type="dxa"/>
            <w:vMerge/>
          </w:tcPr>
          <w:p w14:paraId="748B5DB4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37B5D14" w14:textId="5A8839DC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F1102" w:rsidRPr="00E41DC8" w14:paraId="2D0D4AEB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1A42BEC" w14:textId="77777777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45E8A7F3" w14:textId="7235EA80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097FEDD9" w14:textId="0F50E135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0BD445C6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69856949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E2503BD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F1102" w:rsidRPr="00E41DC8" w14:paraId="0D976A6C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97234AD" w14:textId="77777777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705FC7D9" w14:textId="4D5B9435" w:rsidR="005F1102" w:rsidRPr="00E41DC8" w:rsidRDefault="005F1102" w:rsidP="005F110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2582D2F5" w14:textId="2CDC7284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584A3356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2ED0FD1C" w14:textId="77777777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6E3D60D" w14:textId="2196BCAD" w:rsidR="005F1102" w:rsidRPr="00E41DC8" w:rsidRDefault="005F1102" w:rsidP="005F11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F1102" w:rsidRPr="00E41DC8" w14:paraId="26EADD9B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61D0F4A5" w14:textId="77777777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488D34D7" w14:textId="28463A2E" w:rsidR="005F1102" w:rsidRPr="00E41DC8" w:rsidRDefault="005F1102" w:rsidP="005F1102">
            <w:pPr>
              <w:spacing w:line="360" w:lineRule="auto"/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6C31096C" w14:textId="6CF69DE9" w:rsidR="005F1102" w:rsidRPr="005F1102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5F1102"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3744" w:type="dxa"/>
          </w:tcPr>
          <w:p w14:paraId="6F6028C5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44E1088D" w14:textId="77777777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04374F6" w14:textId="514B8DB5" w:rsidR="005F1102" w:rsidRPr="00E41DC8" w:rsidRDefault="005F1102" w:rsidP="005F11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F1102" w:rsidRPr="00E41DC8" w14:paraId="5D922E13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2932C131" w14:textId="77777777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266906FD" w14:textId="1B2A3D69" w:rsidR="005F1102" w:rsidRPr="00E41DC8" w:rsidRDefault="005F1102" w:rsidP="005F110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263DF220" w14:textId="2B3997AF" w:rsidR="005F1102" w:rsidRPr="00E41DC8" w:rsidRDefault="005F1102" w:rsidP="005F110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3744" w:type="dxa"/>
          </w:tcPr>
          <w:p w14:paraId="0D659E27" w14:textId="77777777" w:rsidR="005F1102" w:rsidRPr="00E41DC8" w:rsidRDefault="005F1102" w:rsidP="005F110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3097161E" w14:textId="77777777" w:rsidR="005F1102" w:rsidRPr="00E41DC8" w:rsidRDefault="005F1102" w:rsidP="005F110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17E83C7" w14:textId="0811DEA5" w:rsidR="005F1102" w:rsidRPr="00E41DC8" w:rsidRDefault="005F1102" w:rsidP="005F110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F1102" w:rsidRPr="00E41DC8" w14:paraId="31F082A5" w14:textId="77777777" w:rsidTr="00E41DC8">
        <w:trPr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E8298FF" w14:textId="77777777" w:rsidR="005F1102" w:rsidRPr="00D638FF" w:rsidRDefault="005F1102" w:rsidP="005F1102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7E4F214A" w14:textId="33343CCA" w:rsidR="005F1102" w:rsidRPr="00E41DC8" w:rsidRDefault="005F1102" w:rsidP="005F1102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425" w:type="dxa"/>
          </w:tcPr>
          <w:p w14:paraId="3CBD124A" w14:textId="5B7CE26C" w:rsidR="005F1102" w:rsidRPr="00E41DC8" w:rsidRDefault="005F1102" w:rsidP="005F110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3744" w:type="dxa"/>
          </w:tcPr>
          <w:p w14:paraId="1EA83078" w14:textId="77777777" w:rsidR="005F1102" w:rsidRPr="00E41DC8" w:rsidRDefault="005F1102" w:rsidP="005F110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1B84AEF4" w14:textId="77777777" w:rsidR="005F1102" w:rsidRPr="00E41DC8" w:rsidRDefault="005F1102" w:rsidP="005F110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7364D8" w14:textId="2F383CE3" w:rsidR="005F1102" w:rsidRPr="00E41DC8" w:rsidRDefault="005F1102" w:rsidP="005F110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475FA" w:rsidRPr="00E41DC8" w14:paraId="3142275D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0A934EEC" w14:textId="77777777" w:rsidR="00D475FA" w:rsidRPr="00D638FF" w:rsidRDefault="00D475FA" w:rsidP="00D475F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4BBEAE01" w14:textId="50476124" w:rsidR="00D475FA" w:rsidRPr="00E41DC8" w:rsidRDefault="00D475FA" w:rsidP="00D475F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6D2646FC" w14:textId="760CD62A" w:rsidR="00D475FA" w:rsidRPr="00E41DC8" w:rsidRDefault="00D475FA" w:rsidP="00D475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11F1989A" w14:textId="77777777" w:rsidR="00D475FA" w:rsidRPr="00E41DC8" w:rsidRDefault="00D475FA" w:rsidP="00D475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2DF97F57" w14:textId="77777777" w:rsidR="00D475FA" w:rsidRPr="00E41DC8" w:rsidRDefault="00D475FA" w:rsidP="00D475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07E1D97" w14:textId="4C387BFD" w:rsidR="00D475FA" w:rsidRPr="00E41DC8" w:rsidRDefault="00D475FA" w:rsidP="00D475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475FA" w:rsidRPr="00E41DC8" w14:paraId="4BF157A1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5D667EC3" w14:textId="77777777" w:rsidR="00D475FA" w:rsidRPr="00D638FF" w:rsidRDefault="00D475FA" w:rsidP="00D475F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3</w:t>
            </w:r>
          </w:p>
          <w:p w14:paraId="0621A176" w14:textId="4019F321" w:rsidR="00D475FA" w:rsidRPr="00E41DC8" w:rsidRDefault="00D475FA" w:rsidP="00D475F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533BE87C" w14:textId="77777777" w:rsidR="00D475FA" w:rsidRPr="00E41DC8" w:rsidRDefault="00D475FA" w:rsidP="00D475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21B14DDE" w14:textId="77777777" w:rsidR="00D475FA" w:rsidRPr="00E41DC8" w:rsidRDefault="00D475FA" w:rsidP="00D475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53DCE341" w14:textId="77777777" w:rsidR="00D475FA" w:rsidRPr="00E41DC8" w:rsidRDefault="00D475FA" w:rsidP="00D475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52B4DD" w14:textId="5796EBB2" w:rsidR="00D475FA" w:rsidRPr="00E41DC8" w:rsidRDefault="00D475FA" w:rsidP="00D475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475FA" w:rsidRPr="00E41DC8" w14:paraId="313E103F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E910F3B" w14:textId="77777777" w:rsidR="00D475FA" w:rsidRPr="00D638FF" w:rsidRDefault="00D475FA" w:rsidP="00D475F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2AB8B090" w14:textId="5E0226E5" w:rsidR="00D475FA" w:rsidRPr="00E41DC8" w:rsidRDefault="00D475FA" w:rsidP="00D475F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0A5A3C10" w14:textId="77777777" w:rsidR="00D475FA" w:rsidRPr="00E41DC8" w:rsidRDefault="00D475FA" w:rsidP="00D475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1C2458F8" w14:textId="77777777" w:rsidR="00D475FA" w:rsidRPr="00E41DC8" w:rsidRDefault="00D475FA" w:rsidP="00D475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17B39371" w14:textId="77777777" w:rsidR="00D475FA" w:rsidRPr="00E41DC8" w:rsidRDefault="00D475FA" w:rsidP="00D475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2BEEAAF" w14:textId="5C071B6A" w:rsidR="00D475FA" w:rsidRPr="00E41DC8" w:rsidRDefault="00D475FA" w:rsidP="00D475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475FA" w:rsidRPr="00E41DC8" w14:paraId="000B9799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139AFE94" w14:textId="77777777" w:rsidR="00D475FA" w:rsidRPr="00D638FF" w:rsidRDefault="00D475FA" w:rsidP="00D475F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287E14A5" w14:textId="3C253002" w:rsidR="00D475FA" w:rsidRPr="00E41DC8" w:rsidRDefault="00D475FA" w:rsidP="00D475F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07EAD8AF" w14:textId="77777777" w:rsidR="00D475FA" w:rsidRPr="00E41DC8" w:rsidRDefault="00D475FA" w:rsidP="00D475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7BF8EC64" w14:textId="77777777" w:rsidR="00D475FA" w:rsidRPr="00E41DC8" w:rsidRDefault="00D475FA" w:rsidP="00D475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39C956F2" w14:textId="77777777" w:rsidR="00D475FA" w:rsidRPr="00E41DC8" w:rsidRDefault="00D475FA" w:rsidP="00D475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78763C6" w14:textId="3AA50111" w:rsidR="00D475FA" w:rsidRPr="00E41DC8" w:rsidRDefault="00D475FA" w:rsidP="00D475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41DC8">
              <w:rPr>
                <w:color w:val="000000" w:themeColor="text1"/>
              </w:rPr>
              <w:t>)</w:t>
            </w:r>
          </w:p>
        </w:tc>
      </w:tr>
      <w:tr w:rsidR="00D475FA" w:rsidRPr="00E41DC8" w14:paraId="4F960A73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79AF9810" w14:textId="77777777" w:rsidR="00D475FA" w:rsidRPr="00D638FF" w:rsidRDefault="00D475FA" w:rsidP="00D475F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006A096A" w14:textId="606987C2" w:rsidR="00D475FA" w:rsidRPr="00E41DC8" w:rsidRDefault="00D475FA" w:rsidP="00D475F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7EF7C9AC" w14:textId="77777777" w:rsidR="00D475FA" w:rsidRPr="00E41DC8" w:rsidRDefault="00D475FA" w:rsidP="00D475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4E49B52B" w14:textId="77777777" w:rsidR="00D475FA" w:rsidRPr="00E41DC8" w:rsidRDefault="00D475FA" w:rsidP="00D475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7274BD35" w14:textId="77777777" w:rsidR="00D475FA" w:rsidRPr="00E41DC8" w:rsidRDefault="00D475FA" w:rsidP="00D475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300C519" w14:textId="7C19523C" w:rsidR="00D475FA" w:rsidRPr="00E41DC8" w:rsidRDefault="00D475FA" w:rsidP="00D475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475FA" w:rsidRPr="00E41DC8" w14:paraId="69507E2E" w14:textId="77777777" w:rsidTr="00E41D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4B8A17AF" w14:textId="77777777" w:rsidR="00D475FA" w:rsidRPr="00D638FF" w:rsidRDefault="00D475FA" w:rsidP="00D475F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273D1019" w14:textId="0BBB783B" w:rsidR="00D475FA" w:rsidRPr="00E41DC8" w:rsidRDefault="00D475FA" w:rsidP="00D475F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6C9F5058" w14:textId="77777777" w:rsidR="00D475FA" w:rsidRPr="00E41DC8" w:rsidRDefault="00D475FA" w:rsidP="00D475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3B3BC29E" w14:textId="77777777" w:rsidR="00D475FA" w:rsidRPr="00E41DC8" w:rsidRDefault="00D475FA" w:rsidP="00D475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1B94E491" w14:textId="77777777" w:rsidR="00D475FA" w:rsidRPr="00E41DC8" w:rsidRDefault="00D475FA" w:rsidP="00D475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6DA21D3" w14:textId="038B8C60" w:rsidR="00D475FA" w:rsidRPr="00E41DC8" w:rsidRDefault="00D475FA" w:rsidP="00D475F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475FA" w:rsidRPr="00E41DC8" w14:paraId="1B1B93E1" w14:textId="77777777" w:rsidTr="00E41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</w:tcPr>
          <w:p w14:paraId="3200393D" w14:textId="77777777" w:rsidR="00D475FA" w:rsidRPr="00D638FF" w:rsidRDefault="00D475FA" w:rsidP="00D475FA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03A8CE20" w14:textId="4DA0AFC7" w:rsidR="00D475FA" w:rsidRPr="00E41DC8" w:rsidRDefault="00D475FA" w:rsidP="00D475F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425" w:type="dxa"/>
          </w:tcPr>
          <w:p w14:paraId="7DF84E94" w14:textId="77777777" w:rsidR="00D475FA" w:rsidRPr="00E41DC8" w:rsidRDefault="00D475FA" w:rsidP="00D475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14:paraId="41C3D03F" w14:textId="77777777" w:rsidR="00D475FA" w:rsidRPr="00E41DC8" w:rsidRDefault="00D475FA" w:rsidP="00D475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453D2BA8" w14:textId="77777777" w:rsidR="00D475FA" w:rsidRPr="00E41DC8" w:rsidRDefault="00D475FA" w:rsidP="00D475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9EB835F" w14:textId="6726A9C3" w:rsidR="00D475FA" w:rsidRPr="00E41DC8" w:rsidRDefault="00D475FA" w:rsidP="00D475F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60222" w14:textId="77777777" w:rsidR="006A12BE" w:rsidRDefault="006A12BE" w:rsidP="00DA1F51">
      <w:r>
        <w:separator/>
      </w:r>
    </w:p>
  </w:endnote>
  <w:endnote w:type="continuationSeparator" w:id="0">
    <w:p w14:paraId="3339E6C4" w14:textId="77777777" w:rsidR="006A12BE" w:rsidRDefault="006A12BE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20EB" w14:textId="77777777" w:rsidR="006A12BE" w:rsidRDefault="006A12BE" w:rsidP="00DA1F51">
      <w:r>
        <w:separator/>
      </w:r>
    </w:p>
  </w:footnote>
  <w:footnote w:type="continuationSeparator" w:id="0">
    <w:p w14:paraId="3358A624" w14:textId="77777777" w:rsidR="006A12BE" w:rsidRDefault="006A12BE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740"/>
    <w:multiLevelType w:val="multilevel"/>
    <w:tmpl w:val="8D384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25A7"/>
    <w:rsid w:val="00025E59"/>
    <w:rsid w:val="00042C7B"/>
    <w:rsid w:val="00063D2D"/>
    <w:rsid w:val="00064DA3"/>
    <w:rsid w:val="000F6288"/>
    <w:rsid w:val="001013F8"/>
    <w:rsid w:val="0017250A"/>
    <w:rsid w:val="0018094C"/>
    <w:rsid w:val="001907B9"/>
    <w:rsid w:val="00191125"/>
    <w:rsid w:val="00264871"/>
    <w:rsid w:val="002B7558"/>
    <w:rsid w:val="00314C3E"/>
    <w:rsid w:val="00357705"/>
    <w:rsid w:val="00383CC5"/>
    <w:rsid w:val="00391E3B"/>
    <w:rsid w:val="003D723D"/>
    <w:rsid w:val="00437043"/>
    <w:rsid w:val="004D57E2"/>
    <w:rsid w:val="005F1102"/>
    <w:rsid w:val="00627082"/>
    <w:rsid w:val="006940E0"/>
    <w:rsid w:val="006A12BE"/>
    <w:rsid w:val="006B0F78"/>
    <w:rsid w:val="006E145F"/>
    <w:rsid w:val="008B6E08"/>
    <w:rsid w:val="008C586D"/>
    <w:rsid w:val="008C5E04"/>
    <w:rsid w:val="008D200A"/>
    <w:rsid w:val="00966556"/>
    <w:rsid w:val="00A3728A"/>
    <w:rsid w:val="00A461F2"/>
    <w:rsid w:val="00A53B09"/>
    <w:rsid w:val="00A8137E"/>
    <w:rsid w:val="00A90949"/>
    <w:rsid w:val="00A93981"/>
    <w:rsid w:val="00B65B50"/>
    <w:rsid w:val="00BB4F34"/>
    <w:rsid w:val="00BF18CB"/>
    <w:rsid w:val="00C61D6C"/>
    <w:rsid w:val="00C64E78"/>
    <w:rsid w:val="00C831BC"/>
    <w:rsid w:val="00CB24B1"/>
    <w:rsid w:val="00D475FA"/>
    <w:rsid w:val="00DA1F51"/>
    <w:rsid w:val="00DA76CA"/>
    <w:rsid w:val="00DB0ECC"/>
    <w:rsid w:val="00DF0AA4"/>
    <w:rsid w:val="00DF4E4F"/>
    <w:rsid w:val="00E41DC8"/>
    <w:rsid w:val="00EC509A"/>
    <w:rsid w:val="00EE2A91"/>
    <w:rsid w:val="00F00B24"/>
    <w:rsid w:val="00F301BE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1911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PlainTable5">
    <w:name w:val="Plain Table 5"/>
    <w:basedOn w:val="TableNormal"/>
    <w:uiPriority w:val="45"/>
    <w:rsid w:val="00E41D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41D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2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FC15E0-A2ED-0D46-AEA0-D20AB482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7</cp:revision>
  <dcterms:created xsi:type="dcterms:W3CDTF">2019-11-27T16:43:00Z</dcterms:created>
  <dcterms:modified xsi:type="dcterms:W3CDTF">2022-02-16T03:12:00Z</dcterms:modified>
</cp:coreProperties>
</file>